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11D22C" w:rsidR="00E66CAD" w:rsidRPr="00B32D09" w:rsidRDefault="002247D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5, 2027 - February 21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185853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247D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F4970F8" w:rsidR="008A7A6A" w:rsidRPr="00B32D09" w:rsidRDefault="002247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BE680F5" w:rsidR="00611FFE" w:rsidRPr="00B32D09" w:rsidRDefault="002247D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711CE1D" w:rsidR="00AA6673" w:rsidRPr="00B32D09" w:rsidRDefault="002247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D52F45F" w:rsidR="002E5988" w:rsidRDefault="002247D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0B7AA36" w:rsidR="00AA6673" w:rsidRPr="00B32D09" w:rsidRDefault="002247D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132FB24" w:rsidR="001F326D" w:rsidRDefault="002247D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B8328F5" w:rsidR="00AA6673" w:rsidRPr="00B32D09" w:rsidRDefault="002247D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9B829FD" w:rsidR="00122589" w:rsidRDefault="002247D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9672695" w:rsidR="00AA6673" w:rsidRPr="00B32D09" w:rsidRDefault="002247D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102F6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247D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F0E7D1D" w:rsidR="00AA6673" w:rsidRPr="00B32D09" w:rsidRDefault="002247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C1D53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247D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DA9D496" w:rsidR="00AA6673" w:rsidRPr="00B32D09" w:rsidRDefault="002247D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247D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247DF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7 weekly calendar</dc:title>
  <dc:subject>Free weekly calendar template for  February 15 to February 21, 2027</dc:subject>
  <dc:creator>General Blue Corporation</dc:creator>
  <keywords>Week 7 of 2027 printable weekly calendar</keywords>
  <dc:description/>
  <dcterms:created xsi:type="dcterms:W3CDTF">2019-10-21T16:21:00.0000000Z</dcterms:created>
  <dcterms:modified xsi:type="dcterms:W3CDTF">2023-01-03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